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02" w:tblpY="7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12"/>
      </w:tblGrid>
      <w:tr w:rsidR="00B802C4" w:rsidRPr="00B802C4" w:rsidTr="0018434E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B1" w:rsidRDefault="00B802C4" w:rsidP="00337C64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316F">
              <w:rPr>
                <w:rFonts w:ascii="Times New Roman" w:hAnsi="Times New Roman"/>
                <w:b/>
                <w:sz w:val="24"/>
                <w:szCs w:val="22"/>
              </w:rPr>
              <w:t xml:space="preserve">ИЗВЕЩЕНИЕ </w:t>
            </w:r>
            <w:r w:rsidRPr="0081316F">
              <w:rPr>
                <w:rFonts w:ascii="Times New Roman" w:hAnsi="Times New Roman"/>
                <w:b/>
                <w:sz w:val="24"/>
              </w:rPr>
              <w:t xml:space="preserve">о проведении аукциона </w:t>
            </w:r>
            <w:r w:rsidR="00CD68F3">
              <w:rPr>
                <w:rFonts w:ascii="Times New Roman" w:hAnsi="Times New Roman"/>
                <w:b/>
                <w:sz w:val="24"/>
              </w:rPr>
              <w:t xml:space="preserve">в электронной форме </w:t>
            </w:r>
            <w:r w:rsidRPr="0081316F">
              <w:rPr>
                <w:rFonts w:ascii="Times New Roman" w:hAnsi="Times New Roman"/>
                <w:b/>
                <w:sz w:val="24"/>
              </w:rPr>
              <w:t xml:space="preserve">по </w:t>
            </w:r>
            <w:r w:rsidR="008053F3" w:rsidRPr="008053F3">
              <w:rPr>
                <w:rFonts w:ascii="Times New Roman" w:hAnsi="Times New Roman"/>
                <w:b/>
                <w:sz w:val="24"/>
              </w:rPr>
              <w:t>продаже недвижимого имущества находящегося в собственности АО "Янтарьэнерго":</w:t>
            </w:r>
            <w:r w:rsidR="00EB07B3">
              <w:t xml:space="preserve"> </w:t>
            </w:r>
            <w:r w:rsidR="0096060E" w:rsidRPr="0096060E">
              <w:rPr>
                <w:rFonts w:ascii="Times New Roman" w:hAnsi="Times New Roman"/>
                <w:b/>
                <w:sz w:val="24"/>
              </w:rPr>
              <w:t>Имущественный комплекс, состоящий из трех зданий, общей площадью 929,5 кв. м, 2003 года постройки, расположенный по адресу: Калининградская область, Краснознаменский район, Тимофеевски</w:t>
            </w:r>
            <w:r w:rsidR="0096060E">
              <w:rPr>
                <w:rFonts w:ascii="Times New Roman" w:hAnsi="Times New Roman"/>
                <w:b/>
                <w:sz w:val="24"/>
              </w:rPr>
              <w:t>й сельский округ, пос. Лагерное</w:t>
            </w:r>
          </w:p>
          <w:p w:rsidR="00E11B71" w:rsidRPr="00141544" w:rsidRDefault="00E11B71" w:rsidP="00C657E5">
            <w:pPr>
              <w:jc w:val="center"/>
              <w:rPr>
                <w:i/>
                <w:lang w:eastAsia="ru-RU"/>
              </w:rPr>
            </w:pPr>
          </w:p>
        </w:tc>
      </w:tr>
      <w:tr w:rsidR="00B802C4" w:rsidRPr="00B802C4" w:rsidTr="00275135">
        <w:trPr>
          <w:trHeight w:val="326"/>
        </w:trPr>
        <w:tc>
          <w:tcPr>
            <w:tcW w:w="3261" w:type="dxa"/>
            <w:tcBorders>
              <w:top w:val="single" w:sz="4" w:space="0" w:color="auto"/>
            </w:tcBorders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802C4" w:rsidRPr="0018434E">
              <w:rPr>
                <w:rFonts w:ascii="Times New Roman" w:hAnsi="Times New Roman"/>
              </w:rPr>
              <w:t>Форма торгов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F6047E" w:rsidRPr="0018434E" w:rsidRDefault="00B802C4" w:rsidP="00CD68F3">
            <w:pPr>
              <w:pStyle w:val="7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434E">
              <w:rPr>
                <w:rFonts w:ascii="Times New Roman" w:hAnsi="Times New Roman"/>
                <w:sz w:val="22"/>
                <w:szCs w:val="22"/>
              </w:rPr>
              <w:t xml:space="preserve">Аукцион </w:t>
            </w:r>
            <w:r w:rsidR="00CD68F3">
              <w:rPr>
                <w:rFonts w:ascii="Times New Roman" w:hAnsi="Times New Roman"/>
                <w:sz w:val="22"/>
                <w:szCs w:val="22"/>
              </w:rPr>
              <w:t>в электронной форме</w:t>
            </w:r>
            <w:r w:rsidRPr="001843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802C4" w:rsidRPr="00B802C4" w:rsidTr="00275135">
        <w:trPr>
          <w:trHeight w:val="828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802C4" w:rsidRPr="0018434E">
              <w:rPr>
                <w:rFonts w:ascii="Times New Roman" w:hAnsi="Times New Roman"/>
              </w:rPr>
              <w:t xml:space="preserve">Наименование Продавца 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(Организатора аукциона)</w:t>
            </w:r>
          </w:p>
        </w:tc>
        <w:tc>
          <w:tcPr>
            <w:tcW w:w="6912" w:type="dxa"/>
          </w:tcPr>
          <w:p w:rsidR="00F6047E" w:rsidRPr="0018434E" w:rsidRDefault="008053F3" w:rsidP="0018434E">
            <w:pPr>
              <w:pStyle w:val="7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434E">
              <w:rPr>
                <w:rFonts w:ascii="Times New Roman" w:hAnsi="Times New Roman"/>
                <w:sz w:val="22"/>
                <w:szCs w:val="22"/>
              </w:rPr>
              <w:t>А</w:t>
            </w:r>
            <w:r w:rsidR="00B802C4" w:rsidRPr="0018434E">
              <w:rPr>
                <w:rFonts w:ascii="Times New Roman" w:hAnsi="Times New Roman"/>
                <w:sz w:val="22"/>
                <w:szCs w:val="22"/>
              </w:rPr>
              <w:t xml:space="preserve">кционерное общество </w:t>
            </w:r>
            <w:r w:rsidRPr="0018434E">
              <w:rPr>
                <w:rFonts w:ascii="Times New Roman" w:hAnsi="Times New Roman"/>
                <w:sz w:val="22"/>
                <w:szCs w:val="22"/>
              </w:rPr>
              <w:t>«Янтарьэнерго» (АО «Янтарьэнерго»)</w:t>
            </w:r>
          </w:p>
        </w:tc>
      </w:tr>
      <w:tr w:rsidR="00B802C4" w:rsidRPr="00B802C4" w:rsidTr="00275135">
        <w:trPr>
          <w:trHeight w:val="1399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802C4" w:rsidRPr="0018434E">
              <w:rPr>
                <w:rFonts w:ascii="Times New Roman" w:hAnsi="Times New Roman"/>
              </w:rPr>
              <w:t>Наименование, основные характеристики продаваемого имущества, место нахождения продаваемого имущества, условия его осмотра</w:t>
            </w:r>
          </w:p>
        </w:tc>
        <w:tc>
          <w:tcPr>
            <w:tcW w:w="6912" w:type="dxa"/>
          </w:tcPr>
          <w:p w:rsidR="00B802C4" w:rsidRPr="0018434E" w:rsidRDefault="0096060E" w:rsidP="00EB07B3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lang w:eastAsia="ru-RU"/>
              </w:rPr>
            </w:pPr>
            <w:r w:rsidRPr="0096060E">
              <w:rPr>
                <w:rFonts w:ascii="Times New Roman" w:hAnsi="Times New Roman"/>
              </w:rPr>
              <w:t>Имущественный комплекс, состоящий из трех зданий, общей площадью 929,5 кв. м, 2003 года постройки, расположенный по адресу: Калининградская область, Краснознаменский район, Тимофеевский сельский округ, пос. Лагерное.</w:t>
            </w:r>
          </w:p>
        </w:tc>
      </w:tr>
      <w:tr w:rsidR="00B802C4" w:rsidRPr="00B802C4" w:rsidTr="00275135">
        <w:trPr>
          <w:trHeight w:val="472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B802C4" w:rsidRPr="0018434E">
              <w:rPr>
                <w:rFonts w:ascii="Times New Roman" w:hAnsi="Times New Roman"/>
              </w:rPr>
              <w:t>Сведения об обременениях имущества</w:t>
            </w:r>
          </w:p>
        </w:tc>
        <w:tc>
          <w:tcPr>
            <w:tcW w:w="6912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обременения </w:t>
            </w:r>
            <w:r w:rsidR="00BF23D9" w:rsidRPr="0018434E">
              <w:rPr>
                <w:rFonts w:ascii="Times New Roman" w:hAnsi="Times New Roman"/>
              </w:rPr>
              <w:t>не зарегистрированы</w:t>
            </w:r>
          </w:p>
        </w:tc>
      </w:tr>
      <w:tr w:rsidR="00B802C4" w:rsidRPr="00B802C4" w:rsidTr="00275135">
        <w:trPr>
          <w:trHeight w:val="493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="00B802C4" w:rsidRPr="0018434E">
              <w:rPr>
                <w:rFonts w:ascii="Times New Roman" w:hAnsi="Times New Roman"/>
                <w:bCs/>
              </w:rPr>
              <w:t>Начальная (минимальная) цена имущества</w:t>
            </w:r>
          </w:p>
        </w:tc>
        <w:tc>
          <w:tcPr>
            <w:tcW w:w="6912" w:type="dxa"/>
          </w:tcPr>
          <w:p w:rsidR="00F6047E" w:rsidRPr="0018434E" w:rsidRDefault="0096060E" w:rsidP="00CD68F3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96060E">
              <w:rPr>
                <w:rFonts w:ascii="Times New Roman" w:hAnsi="Times New Roman"/>
              </w:rPr>
              <w:t xml:space="preserve">15 </w:t>
            </w:r>
            <w:r w:rsidR="00CD68F3">
              <w:rPr>
                <w:rFonts w:ascii="Times New Roman" w:hAnsi="Times New Roman"/>
              </w:rPr>
              <w:t>254237,29 руб., с учетом НДС 20</w:t>
            </w:r>
            <w:r w:rsidRPr="0096060E">
              <w:rPr>
                <w:rFonts w:ascii="Times New Roman" w:hAnsi="Times New Roman"/>
              </w:rPr>
              <w:t>%.</w:t>
            </w:r>
          </w:p>
        </w:tc>
      </w:tr>
      <w:tr w:rsidR="00B802C4" w:rsidRPr="00B802C4" w:rsidTr="00275135">
        <w:trPr>
          <w:trHeight w:val="790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="00B802C4" w:rsidRPr="0018434E">
              <w:rPr>
                <w:rFonts w:ascii="Times New Roman" w:hAnsi="Times New Roman"/>
                <w:bCs/>
              </w:rPr>
              <w:t>Величина повышения начальной цены договора («шаг аукциона»)</w:t>
            </w:r>
          </w:p>
        </w:tc>
        <w:tc>
          <w:tcPr>
            <w:tcW w:w="6912" w:type="dxa"/>
          </w:tcPr>
          <w:p w:rsidR="003722BE" w:rsidRPr="0018434E" w:rsidRDefault="0004401F" w:rsidP="00CD68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4401F">
              <w:rPr>
                <w:rFonts w:ascii="Times New Roman" w:hAnsi="Times New Roman"/>
                <w:bCs/>
              </w:rPr>
              <w:t xml:space="preserve">1 % от начальной цены – </w:t>
            </w:r>
            <w:r w:rsidR="00CD68F3">
              <w:rPr>
                <w:rFonts w:ascii="Times New Roman" w:hAnsi="Times New Roman"/>
                <w:bCs/>
              </w:rPr>
              <w:t>152 542,37</w:t>
            </w:r>
            <w:r w:rsidR="0096060E" w:rsidRPr="0096060E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B802C4" w:rsidRPr="00B802C4" w:rsidTr="00275135">
        <w:trPr>
          <w:trHeight w:val="172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B802C4" w:rsidRPr="0018434E">
              <w:rPr>
                <w:rFonts w:ascii="Times New Roman" w:hAnsi="Times New Roman"/>
              </w:rPr>
              <w:t>Размер задатка</w:t>
            </w:r>
          </w:p>
        </w:tc>
        <w:tc>
          <w:tcPr>
            <w:tcW w:w="6912" w:type="dxa"/>
          </w:tcPr>
          <w:p w:rsidR="008B3B3C" w:rsidRPr="0018434E" w:rsidRDefault="008053F3" w:rsidP="0018434E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18434E">
              <w:rPr>
                <w:rFonts w:ascii="Times New Roman" w:hAnsi="Times New Roman"/>
                <w:bCs/>
              </w:rPr>
              <w:t>Не предусмотрен.</w:t>
            </w:r>
          </w:p>
        </w:tc>
      </w:tr>
      <w:tr w:rsidR="00B802C4" w:rsidRPr="00B802C4" w:rsidTr="00275135">
        <w:trPr>
          <w:trHeight w:val="1833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B802C4" w:rsidRPr="0018434E">
              <w:rPr>
                <w:rFonts w:ascii="Times New Roman" w:hAnsi="Times New Roman"/>
              </w:rPr>
              <w:t>Наименование, адрес и контактный телефон Организатора аукциона</w:t>
            </w:r>
          </w:p>
        </w:tc>
        <w:tc>
          <w:tcPr>
            <w:tcW w:w="6912" w:type="dxa"/>
          </w:tcPr>
          <w:p w:rsidR="00B802C4" w:rsidRPr="0018434E" w:rsidRDefault="00424567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Управление собственностью и консолидации электросетевых активов </w:t>
            </w:r>
            <w:r w:rsidR="00BF23D9" w:rsidRPr="0018434E">
              <w:rPr>
                <w:rFonts w:ascii="Times New Roman" w:hAnsi="Times New Roman"/>
              </w:rPr>
              <w:t>АО</w:t>
            </w:r>
            <w:r w:rsidRPr="0018434E">
              <w:rPr>
                <w:rFonts w:ascii="Times New Roman" w:hAnsi="Times New Roman"/>
              </w:rPr>
              <w:t xml:space="preserve"> «Янтарьэнерго</w:t>
            </w:r>
            <w:r w:rsidR="00B802C4" w:rsidRPr="0018434E">
              <w:rPr>
                <w:rFonts w:ascii="Times New Roman" w:hAnsi="Times New Roman"/>
              </w:rPr>
              <w:t>»:</w:t>
            </w:r>
          </w:p>
          <w:p w:rsidR="00424567" w:rsidRPr="0018434E" w:rsidRDefault="00424567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Контактное лицо: </w:t>
            </w:r>
            <w:r w:rsidR="00BE1FCA" w:rsidRPr="0018434E">
              <w:rPr>
                <w:rFonts w:ascii="Times New Roman" w:hAnsi="Times New Roman"/>
              </w:rPr>
              <w:t>Галькова Наталья Васильевна</w:t>
            </w:r>
            <w:r w:rsidR="00A570DB" w:rsidRPr="0018434E">
              <w:rPr>
                <w:rFonts w:ascii="Times New Roman" w:hAnsi="Times New Roman"/>
              </w:rPr>
              <w:t xml:space="preserve"> тел. </w:t>
            </w:r>
            <w:r w:rsidR="00BE1FCA" w:rsidRPr="0018434E">
              <w:rPr>
                <w:rFonts w:ascii="Times New Roman" w:hAnsi="Times New Roman"/>
              </w:rPr>
              <w:t>46-03-46</w:t>
            </w:r>
            <w:r w:rsidRPr="0018434E">
              <w:rPr>
                <w:rFonts w:ascii="Times New Roman" w:hAnsi="Times New Roman"/>
              </w:rPr>
              <w:t xml:space="preserve">, по эл. почте: </w:t>
            </w:r>
          </w:p>
          <w:p w:rsidR="00B802C4" w:rsidRPr="0018434E" w:rsidRDefault="006A3D7C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" w:history="1">
              <w:r w:rsidR="00BE1FCA" w:rsidRPr="0018434E">
                <w:rPr>
                  <w:rStyle w:val="a3"/>
                  <w:rFonts w:ascii="Times New Roman" w:hAnsi="Times New Roman"/>
                </w:rPr>
                <w:t>Galkova-NV@yantarenergo.ru</w:t>
              </w:r>
            </w:hyperlink>
            <w:r w:rsidR="00CD68F3">
              <w:rPr>
                <w:rFonts w:ascii="Times New Roman" w:hAnsi="Times New Roman"/>
              </w:rPr>
              <w:t>.</w:t>
            </w:r>
          </w:p>
          <w:p w:rsidR="00D20EC1" w:rsidRPr="0018434E" w:rsidRDefault="00D20EC1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По вопросам подготовки заявки обращаться - </w:t>
            </w:r>
            <w:r w:rsidRPr="0018434E">
              <w:rPr>
                <w:rFonts w:ascii="Times New Roman" w:hAnsi="Times New Roman"/>
                <w:bCs/>
              </w:rPr>
              <w:t xml:space="preserve"> </w:t>
            </w:r>
            <w:r w:rsidR="00CD68F3">
              <w:rPr>
                <w:rFonts w:ascii="Times New Roman" w:hAnsi="Times New Roman"/>
                <w:bCs/>
              </w:rPr>
              <w:t xml:space="preserve">ведущий специалист </w:t>
            </w:r>
            <w:r w:rsidRPr="0018434E">
              <w:rPr>
                <w:rStyle w:val="adskobk"/>
                <w:rFonts w:ascii="Times New Roman" w:hAnsi="Times New Roman"/>
              </w:rPr>
              <w:t xml:space="preserve">управления конкурсных процедур </w:t>
            </w:r>
            <w:r w:rsidR="00CD68F3">
              <w:rPr>
                <w:rStyle w:val="adskobk"/>
                <w:rFonts w:ascii="Times New Roman" w:hAnsi="Times New Roman"/>
              </w:rPr>
              <w:t>Петрова Елена Владимировна, тел. (4012) 576-317, адрес электронной почты:</w:t>
            </w:r>
            <w:r w:rsidRPr="0018434E">
              <w:rPr>
                <w:rFonts w:ascii="Times New Roman" w:hAnsi="Times New Roman"/>
              </w:rPr>
              <w:t xml:space="preserve"> </w:t>
            </w:r>
            <w:hyperlink r:id="rId7" w:history="1">
              <w:r w:rsidR="00CD68F3" w:rsidRPr="00BD0922">
                <w:rPr>
                  <w:rStyle w:val="a3"/>
                  <w:rFonts w:ascii="Times New Roman" w:hAnsi="Times New Roman"/>
                </w:rPr>
                <w:t>P</w:t>
              </w:r>
              <w:r w:rsidR="00CD68F3" w:rsidRPr="00BD0922">
                <w:rPr>
                  <w:rStyle w:val="a3"/>
                  <w:rFonts w:ascii="Times New Roman" w:hAnsi="Times New Roman"/>
                  <w:lang w:val="en-US"/>
                </w:rPr>
                <w:t>etrova</w:t>
              </w:r>
              <w:r w:rsidR="00CD68F3" w:rsidRPr="006A3D7C">
                <w:rPr>
                  <w:rStyle w:val="a3"/>
                  <w:rFonts w:ascii="Times New Roman" w:hAnsi="Times New Roman"/>
                </w:rPr>
                <w:t>-</w:t>
              </w:r>
              <w:r w:rsidR="00CD68F3" w:rsidRPr="00BD0922">
                <w:rPr>
                  <w:rStyle w:val="a3"/>
                  <w:rFonts w:ascii="Times New Roman" w:hAnsi="Times New Roman"/>
                  <w:lang w:val="en-US"/>
                </w:rPr>
                <w:t>EV</w:t>
              </w:r>
              <w:r w:rsidR="00CD68F3" w:rsidRPr="00BD0922">
                <w:rPr>
                  <w:rStyle w:val="a3"/>
                  <w:rFonts w:ascii="Times New Roman" w:hAnsi="Times New Roman"/>
                </w:rPr>
                <w:t>@yantarenergo.ru</w:t>
              </w:r>
            </w:hyperlink>
            <w:r w:rsidR="007925E7" w:rsidRPr="0018434E">
              <w:rPr>
                <w:rStyle w:val="adskobk"/>
                <w:rFonts w:ascii="Times New Roman" w:hAnsi="Times New Roman"/>
              </w:rPr>
              <w:t xml:space="preserve"> </w:t>
            </w:r>
          </w:p>
          <w:p w:rsidR="00B802C4" w:rsidRPr="0018434E" w:rsidRDefault="00B802C4" w:rsidP="0018434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Время работы: в рабочие дни с 8:30 до </w:t>
            </w:r>
            <w:r w:rsidR="00CD68F3" w:rsidRPr="0018434E">
              <w:rPr>
                <w:rFonts w:ascii="Times New Roman" w:hAnsi="Times New Roman"/>
              </w:rPr>
              <w:t>17:30 по</w:t>
            </w:r>
            <w:r w:rsidRPr="0018434E">
              <w:rPr>
                <w:rFonts w:ascii="Times New Roman" w:hAnsi="Times New Roman"/>
              </w:rPr>
              <w:t xml:space="preserve"> </w:t>
            </w:r>
            <w:r w:rsidR="005C180C" w:rsidRPr="0018434E">
              <w:rPr>
                <w:rFonts w:ascii="Times New Roman" w:hAnsi="Times New Roman"/>
              </w:rPr>
              <w:t>К</w:t>
            </w:r>
            <w:r w:rsidR="00424567" w:rsidRPr="0018434E">
              <w:rPr>
                <w:rFonts w:ascii="Times New Roman" w:hAnsi="Times New Roman"/>
              </w:rPr>
              <w:t xml:space="preserve">алининградскому </w:t>
            </w:r>
            <w:r w:rsidRPr="0018434E">
              <w:rPr>
                <w:rFonts w:ascii="Times New Roman" w:hAnsi="Times New Roman"/>
              </w:rPr>
              <w:t>времени.</w:t>
            </w:r>
          </w:p>
        </w:tc>
      </w:tr>
      <w:tr w:rsidR="00B802C4" w:rsidRPr="00B802C4" w:rsidTr="00275135"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B802C4" w:rsidRPr="0018434E">
              <w:rPr>
                <w:rFonts w:ascii="Times New Roman" w:hAnsi="Times New Roman"/>
              </w:rPr>
              <w:t>Адрес места приема заявок</w:t>
            </w:r>
          </w:p>
        </w:tc>
        <w:tc>
          <w:tcPr>
            <w:tcW w:w="6912" w:type="dxa"/>
          </w:tcPr>
          <w:p w:rsidR="00B802C4" w:rsidRPr="0018434E" w:rsidRDefault="00424567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</w:r>
          </w:p>
        </w:tc>
      </w:tr>
      <w:tr w:rsidR="00B802C4" w:rsidRPr="00B802C4" w:rsidTr="00275135">
        <w:trPr>
          <w:trHeight w:val="564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B802C4" w:rsidRPr="0018434E">
              <w:rPr>
                <w:rFonts w:ascii="Times New Roman" w:hAnsi="Times New Roman"/>
              </w:rPr>
              <w:t>Дата начала и окончания приема заявок</w:t>
            </w:r>
          </w:p>
          <w:p w:rsidR="007E5F30" w:rsidRPr="0018434E" w:rsidRDefault="007E5F30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Место, время и дата проведения аукциона</w:t>
            </w:r>
          </w:p>
        </w:tc>
        <w:tc>
          <w:tcPr>
            <w:tcW w:w="6912" w:type="dxa"/>
          </w:tcPr>
          <w:p w:rsidR="005F3380" w:rsidRPr="00D52A91" w:rsidRDefault="00B802C4" w:rsidP="00DF4E06">
            <w:pPr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Заявки на участие в аукционе будут приниматься </w:t>
            </w:r>
            <w:r w:rsidR="00424567" w:rsidRPr="0018434E">
              <w:rPr>
                <w:rFonts w:ascii="Times New Roman" w:hAnsi="Times New Roman"/>
              </w:rPr>
              <w:t xml:space="preserve">в электронном виде на ЭТП </w:t>
            </w:r>
            <w:r w:rsidR="00424567" w:rsidRPr="00D52A91">
              <w:rPr>
                <w:rFonts w:ascii="Times New Roman" w:hAnsi="Times New Roman"/>
              </w:rPr>
              <w:t>группы B2B-Center (</w:t>
            </w:r>
            <w:hyperlink r:id="rId8" w:history="1">
              <w:r w:rsidR="00424567" w:rsidRPr="00D52A91">
                <w:rPr>
                  <w:rStyle w:val="a3"/>
                  <w:rFonts w:ascii="Times New Roman" w:hAnsi="Times New Roman"/>
                </w:rPr>
                <w:t>www.b2b-center.ru</w:t>
              </w:r>
            </w:hyperlink>
            <w:r w:rsidR="00424567" w:rsidRPr="00D52A91">
              <w:rPr>
                <w:rFonts w:ascii="Times New Roman" w:hAnsi="Times New Roman"/>
              </w:rPr>
              <w:t xml:space="preserve">). </w:t>
            </w:r>
          </w:p>
          <w:p w:rsidR="001825A1" w:rsidRPr="0013567F" w:rsidRDefault="001825A1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  <w:color w:val="000000" w:themeColor="text1"/>
              </w:rPr>
            </w:pPr>
            <w:r w:rsidRPr="00CD68F3">
              <w:rPr>
                <w:rFonts w:ascii="Times New Roman" w:hAnsi="Times New Roman"/>
                <w:b/>
                <w:color w:val="000000" w:themeColor="text1"/>
              </w:rPr>
              <w:t>Срок начала приема Заявок:</w:t>
            </w:r>
            <w:r w:rsidR="00663364" w:rsidRPr="00CD68F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A3D7C">
              <w:rPr>
                <w:rFonts w:ascii="Times New Roman" w:hAnsi="Times New Roman"/>
                <w:b/>
                <w:color w:val="000000" w:themeColor="text1"/>
              </w:rPr>
              <w:t>19</w:t>
            </w:r>
            <w:bookmarkStart w:id="0" w:name="_GoBack"/>
            <w:bookmarkEnd w:id="0"/>
            <w:r w:rsidR="001C5AC1" w:rsidRPr="00436C7E">
              <w:rPr>
                <w:rFonts w:ascii="Times New Roman" w:hAnsi="Times New Roman"/>
                <w:b/>
                <w:color w:val="000000" w:themeColor="text1"/>
              </w:rPr>
              <w:t>.0</w:t>
            </w:r>
            <w:r w:rsidR="00CD68F3" w:rsidRPr="00436C7E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04401F" w:rsidRPr="00436C7E">
              <w:rPr>
                <w:rFonts w:ascii="Times New Roman" w:hAnsi="Times New Roman"/>
                <w:b/>
                <w:color w:val="000000" w:themeColor="text1"/>
              </w:rPr>
              <w:t>.201</w:t>
            </w:r>
            <w:r w:rsidR="00CD68F3" w:rsidRPr="00436C7E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04401F" w:rsidRPr="00436C7E">
              <w:rPr>
                <w:rFonts w:ascii="Times New Roman" w:hAnsi="Times New Roman"/>
                <w:b/>
                <w:color w:val="000000" w:themeColor="text1"/>
              </w:rPr>
              <w:t>г</w:t>
            </w:r>
            <w:r w:rsidR="0004401F" w:rsidRPr="00436C7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42A67" w:rsidRPr="00CD68F3" w:rsidRDefault="00C6192F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b/>
                <w:color w:val="000000" w:themeColor="text1"/>
              </w:rPr>
            </w:pPr>
            <w:r w:rsidRPr="00C6192F">
              <w:rPr>
                <w:rFonts w:ascii="Times New Roman" w:hAnsi="Times New Roman"/>
                <w:color w:val="000000" w:themeColor="text1"/>
              </w:rPr>
              <w:t xml:space="preserve">Дата и время окончания срока подачи заявок на участие в аукционе в электронной форме (предварительный квалификационный отбор): </w:t>
            </w:r>
            <w:r w:rsidR="00942A67" w:rsidRPr="00CD68F3">
              <w:rPr>
                <w:rFonts w:ascii="Times New Roman" w:hAnsi="Times New Roman"/>
                <w:b/>
                <w:color w:val="000000" w:themeColor="text1"/>
              </w:rPr>
              <w:t>Организатор аукциона заканчивает принимать Аукционные заявки</w:t>
            </w:r>
            <w:r w:rsidR="00942A67" w:rsidRPr="00942A67">
              <w:rPr>
                <w:rFonts w:ascii="Times New Roman" w:hAnsi="Times New Roman"/>
                <w:color w:val="000000" w:themeColor="text1"/>
              </w:rPr>
              <w:t xml:space="preserve"> (предварительный квалификационный отбор) на ЭТП «www.b2b-mrsk.ru» </w:t>
            </w:r>
            <w:r w:rsidR="00942A67" w:rsidRPr="00CD68F3">
              <w:rPr>
                <w:rFonts w:ascii="Times New Roman" w:hAnsi="Times New Roman"/>
                <w:b/>
                <w:color w:val="000000" w:themeColor="text1"/>
              </w:rPr>
              <w:t xml:space="preserve">и начинает процедуру их вскрытия </w:t>
            </w:r>
            <w:r w:rsidR="00881EC8" w:rsidRPr="00CD68F3">
              <w:rPr>
                <w:rFonts w:ascii="Times New Roman" w:hAnsi="Times New Roman"/>
                <w:b/>
                <w:color w:val="000000" w:themeColor="text1"/>
              </w:rPr>
              <w:t>в 1</w:t>
            </w:r>
            <w:r w:rsidR="00D52A91" w:rsidRPr="00CD68F3">
              <w:rPr>
                <w:rFonts w:ascii="Times New Roman" w:hAnsi="Times New Roman"/>
                <w:b/>
                <w:color w:val="000000" w:themeColor="text1"/>
              </w:rPr>
              <w:t>5.00 (московского времени)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 xml:space="preserve"> 2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13BFA" w:rsidRPr="00CD68F3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="00942A67" w:rsidRPr="00CD68F3">
              <w:rPr>
                <w:rFonts w:ascii="Times New Roman" w:hAnsi="Times New Roman"/>
                <w:b/>
                <w:color w:val="000000" w:themeColor="text1"/>
              </w:rPr>
              <w:t>.201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942A67" w:rsidRPr="00CD68F3">
              <w:rPr>
                <w:rFonts w:ascii="Times New Roman" w:hAnsi="Times New Roman"/>
                <w:b/>
                <w:color w:val="000000" w:themeColor="text1"/>
              </w:rPr>
              <w:t>г.</w:t>
            </w:r>
          </w:p>
          <w:p w:rsidR="00942A67" w:rsidRPr="00942A67" w:rsidRDefault="00942A6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CD68F3">
              <w:rPr>
                <w:rFonts w:ascii="Times New Roman" w:hAnsi="Times New Roman"/>
                <w:color w:val="000000" w:themeColor="text1"/>
              </w:rPr>
              <w:t>Дата окончания срока рассмотрения заявок</w:t>
            </w:r>
            <w:r w:rsidRPr="00942A67">
              <w:rPr>
                <w:rFonts w:ascii="Times New Roman" w:hAnsi="Times New Roman"/>
                <w:color w:val="000000" w:themeColor="text1"/>
              </w:rPr>
              <w:t xml:space="preserve"> на участие в аукционе (предварительный квалификационный отбор)</w:t>
            </w:r>
            <w:r w:rsidR="00881EC8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881EC8" w:rsidRPr="00CD68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D52A91" w:rsidRPr="00CD68F3">
              <w:rPr>
                <w:rFonts w:ascii="Times New Roman" w:hAnsi="Times New Roman"/>
                <w:b/>
                <w:color w:val="000000" w:themeColor="text1"/>
              </w:rPr>
              <w:t>8.00 (московского времени)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>.0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Pr="00CD68F3">
              <w:rPr>
                <w:rFonts w:ascii="Times New Roman" w:hAnsi="Times New Roman"/>
                <w:b/>
                <w:color w:val="000000" w:themeColor="text1"/>
              </w:rPr>
              <w:t>.201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Pr="00CD68F3">
              <w:rPr>
                <w:rFonts w:ascii="Times New Roman" w:hAnsi="Times New Roman"/>
                <w:b/>
                <w:color w:val="000000" w:themeColor="text1"/>
              </w:rPr>
              <w:t>г</w:t>
            </w:r>
            <w:r w:rsidRPr="00942A67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942A67" w:rsidRPr="00942A67" w:rsidRDefault="00942A6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942A67">
              <w:rPr>
                <w:rFonts w:ascii="Times New Roman" w:hAnsi="Times New Roman"/>
                <w:color w:val="000000" w:themeColor="text1"/>
              </w:rPr>
              <w:t>По решению Аукционной комиссии указанный срок может быть изменен, о чем Организатор аукциона сообщит через функционал ЭТП.</w:t>
            </w:r>
          </w:p>
          <w:p w:rsidR="00942A67" w:rsidRPr="00942A67" w:rsidRDefault="00942A6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CD68F3">
              <w:rPr>
                <w:rFonts w:ascii="Times New Roman" w:hAnsi="Times New Roman"/>
                <w:b/>
                <w:color w:val="000000" w:themeColor="text1"/>
              </w:rPr>
              <w:t>Дата проведения аукциона</w:t>
            </w:r>
            <w:r w:rsidRPr="00942A67">
              <w:rPr>
                <w:rFonts w:ascii="Times New Roman" w:hAnsi="Times New Roman"/>
                <w:color w:val="000000" w:themeColor="text1"/>
              </w:rPr>
              <w:t xml:space="preserve"> в электронной форме: </w:t>
            </w:r>
          </w:p>
          <w:p w:rsidR="00942A67" w:rsidRPr="00CD68F3" w:rsidRDefault="00D52A91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b/>
                <w:color w:val="000000" w:themeColor="text1"/>
              </w:rPr>
            </w:pPr>
            <w:r w:rsidRPr="00CD68F3">
              <w:rPr>
                <w:rFonts w:ascii="Times New Roman" w:hAnsi="Times New Roman"/>
                <w:b/>
                <w:color w:val="000000" w:themeColor="text1"/>
              </w:rPr>
              <w:t>Начало: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 xml:space="preserve"> 08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>.0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>.2019</w:t>
            </w:r>
            <w:r w:rsidR="00942A67" w:rsidRPr="00CD68F3">
              <w:rPr>
                <w:rFonts w:ascii="Times New Roman" w:hAnsi="Times New Roman"/>
                <w:b/>
                <w:color w:val="000000" w:themeColor="text1"/>
              </w:rPr>
              <w:t>г. 13:00 (московского времени).</w:t>
            </w:r>
          </w:p>
          <w:p w:rsidR="00942A67" w:rsidRPr="00CD68F3" w:rsidRDefault="00942A67" w:rsidP="00CC587D">
            <w:pPr>
              <w:tabs>
                <w:tab w:val="left" w:pos="3141"/>
              </w:tabs>
              <w:spacing w:after="0" w:line="240" w:lineRule="auto"/>
              <w:ind w:right="141" w:firstLine="6"/>
              <w:rPr>
                <w:rFonts w:ascii="Times New Roman" w:hAnsi="Times New Roman"/>
                <w:b/>
                <w:color w:val="000000" w:themeColor="text1"/>
              </w:rPr>
            </w:pPr>
            <w:r w:rsidRPr="00CD68F3">
              <w:rPr>
                <w:rFonts w:ascii="Times New Roman" w:hAnsi="Times New Roman"/>
                <w:b/>
                <w:color w:val="000000" w:themeColor="text1"/>
              </w:rPr>
              <w:t xml:space="preserve">Окончание: 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>.0</w:t>
            </w:r>
            <w:r w:rsidR="00CD68F3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D52A91" w:rsidRPr="00CD68F3">
              <w:rPr>
                <w:rFonts w:ascii="Times New Roman" w:hAnsi="Times New Roman"/>
                <w:b/>
                <w:color w:val="000000" w:themeColor="text1"/>
              </w:rPr>
              <w:t>.201</w:t>
            </w:r>
            <w:r w:rsidR="00D6468C" w:rsidRPr="00CD68F3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D52A91" w:rsidRPr="00CD68F3">
              <w:rPr>
                <w:rFonts w:ascii="Times New Roman" w:hAnsi="Times New Roman"/>
                <w:b/>
                <w:color w:val="000000" w:themeColor="text1"/>
              </w:rPr>
              <w:t xml:space="preserve">г. </w:t>
            </w:r>
            <w:r w:rsidRPr="00CD68F3">
              <w:rPr>
                <w:rFonts w:ascii="Times New Roman" w:hAnsi="Times New Roman"/>
                <w:b/>
                <w:color w:val="000000" w:themeColor="text1"/>
              </w:rPr>
              <w:t>14:00 (московского времени).</w:t>
            </w:r>
          </w:p>
          <w:p w:rsidR="00B802C4" w:rsidRPr="0018434E" w:rsidRDefault="00B802C4" w:rsidP="00F73533">
            <w:pPr>
              <w:spacing w:after="0" w:line="240" w:lineRule="auto"/>
              <w:ind w:right="-170" w:firstLine="6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</w:tr>
      <w:tr w:rsidR="00B802C4" w:rsidRPr="00B802C4" w:rsidTr="00275135"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1. </w:t>
            </w:r>
            <w:r w:rsidR="00B802C4" w:rsidRPr="0018434E">
              <w:rPr>
                <w:rFonts w:ascii="Times New Roman" w:hAnsi="Times New Roman"/>
              </w:rPr>
              <w:t xml:space="preserve">Адрес, по которому претенденты могут ознакомиться с документацией, необходимой для участия в продаже, в частности, с формой заявки, </w:t>
            </w:r>
            <w:r w:rsidR="007A1984" w:rsidRPr="0018434E">
              <w:rPr>
                <w:rFonts w:ascii="Times New Roman" w:hAnsi="Times New Roman"/>
              </w:rPr>
              <w:t>требованиями к</w:t>
            </w:r>
            <w:r w:rsidR="00B802C4" w:rsidRPr="0018434E">
              <w:rPr>
                <w:rFonts w:ascii="Times New Roman" w:hAnsi="Times New Roman"/>
              </w:rPr>
              <w:t xml:space="preserve"> претендентам по оформлению документов, проектом договора купли-продажи, иными сведениями или </w:t>
            </w:r>
            <w:r w:rsidR="007A1984" w:rsidRPr="0018434E">
              <w:rPr>
                <w:rFonts w:ascii="Times New Roman" w:hAnsi="Times New Roman"/>
              </w:rPr>
              <w:t>направить письменный</w:t>
            </w:r>
            <w:r w:rsidR="00B802C4" w:rsidRPr="0018434E">
              <w:rPr>
                <w:rFonts w:ascii="Times New Roman" w:hAnsi="Times New Roman"/>
              </w:rPr>
              <w:t xml:space="preserve"> запрос на получении необходимой документации</w:t>
            </w:r>
          </w:p>
        </w:tc>
        <w:tc>
          <w:tcPr>
            <w:tcW w:w="6912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укционная документация размещен</w:t>
            </w:r>
            <w:r w:rsidR="00BD0F28" w:rsidRPr="0018434E">
              <w:rPr>
                <w:rFonts w:ascii="Times New Roman" w:hAnsi="Times New Roman"/>
              </w:rPr>
              <w:t>а на</w:t>
            </w:r>
            <w:r w:rsidR="00F22754" w:rsidRPr="0018434E">
              <w:t xml:space="preserve"> </w:t>
            </w:r>
            <w:r w:rsidR="007A1984" w:rsidRPr="0018434E">
              <w:rPr>
                <w:rFonts w:ascii="Times New Roman" w:hAnsi="Times New Roman"/>
              </w:rPr>
              <w:t>ЭТП группы</w:t>
            </w:r>
            <w:r w:rsidR="00F22754" w:rsidRPr="0018434E">
              <w:rPr>
                <w:rFonts w:ascii="Times New Roman" w:hAnsi="Times New Roman"/>
              </w:rPr>
              <w:t xml:space="preserve"> B2B-Center (</w:t>
            </w:r>
            <w:hyperlink r:id="rId9" w:history="1">
              <w:r w:rsidR="00F22754" w:rsidRPr="0018434E">
                <w:rPr>
                  <w:rStyle w:val="a3"/>
                  <w:rFonts w:ascii="Times New Roman" w:hAnsi="Times New Roman"/>
                </w:rPr>
                <w:t>www.b2b-center.ru</w:t>
              </w:r>
            </w:hyperlink>
            <w:r w:rsidR="00F22754" w:rsidRPr="0018434E">
              <w:rPr>
                <w:rFonts w:ascii="Times New Roman" w:hAnsi="Times New Roman"/>
              </w:rPr>
              <w:t xml:space="preserve">), </w:t>
            </w:r>
            <w:r w:rsidR="00BD0F28" w:rsidRPr="0018434E">
              <w:rPr>
                <w:rFonts w:ascii="Times New Roman" w:hAnsi="Times New Roman"/>
              </w:rPr>
              <w:t>официальном сайте Организатора</w:t>
            </w:r>
            <w:r w:rsidRPr="0018434E">
              <w:rPr>
                <w:rFonts w:ascii="Times New Roman" w:hAnsi="Times New Roman"/>
              </w:rPr>
              <w:t xml:space="preserve"> в сети Интернет по адресу</w:t>
            </w:r>
            <w:r w:rsidR="007E5F30" w:rsidRPr="0018434E">
              <w:t xml:space="preserve"> </w:t>
            </w:r>
            <w:hyperlink r:id="rId10" w:history="1">
              <w:proofErr w:type="gramStart"/>
              <w:r w:rsidR="007E5F30" w:rsidRPr="0018434E">
                <w:rPr>
                  <w:rStyle w:val="a3"/>
                  <w:rFonts w:ascii="Times New Roman" w:hAnsi="Times New Roman"/>
                </w:rPr>
                <w:t>http://www.yantarenergo.ru</w:t>
              </w:r>
            </w:hyperlink>
            <w:r w:rsidR="007E5F30" w:rsidRPr="0018434E">
              <w:rPr>
                <w:rFonts w:ascii="Times New Roman" w:hAnsi="Times New Roman"/>
              </w:rPr>
              <w:t xml:space="preserve">  </w:t>
            </w:r>
            <w:r w:rsidR="005F3380" w:rsidRPr="0018434E">
              <w:rPr>
                <w:rFonts w:ascii="Times New Roman" w:hAnsi="Times New Roman"/>
              </w:rPr>
              <w:t>в</w:t>
            </w:r>
            <w:proofErr w:type="gramEnd"/>
            <w:r w:rsidR="005F3380" w:rsidRPr="0018434E">
              <w:rPr>
                <w:rFonts w:ascii="Times New Roman" w:hAnsi="Times New Roman"/>
              </w:rPr>
              <w:t xml:space="preserve"> разделе «Закупки»</w:t>
            </w:r>
            <w:r w:rsidR="007E5F30" w:rsidRPr="0018434E">
              <w:rPr>
                <w:rFonts w:ascii="Times New Roman" w:hAnsi="Times New Roman"/>
              </w:rPr>
              <w:t xml:space="preserve"> «Продажа и аренда имущества»</w:t>
            </w:r>
            <w:r w:rsidR="00F22754" w:rsidRPr="0018434E">
              <w:rPr>
                <w:rFonts w:ascii="Times New Roman" w:hAnsi="Times New Roman"/>
              </w:rPr>
              <w:t>.</w:t>
            </w:r>
          </w:p>
          <w:p w:rsidR="00BC273A" w:rsidRPr="0018434E" w:rsidRDefault="00B802C4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Любое заинтересованное лицо может </w:t>
            </w:r>
            <w:r w:rsidR="007E5F30" w:rsidRPr="0018434E">
              <w:rPr>
                <w:rFonts w:ascii="Times New Roman" w:hAnsi="Times New Roman"/>
              </w:rPr>
              <w:t xml:space="preserve">самостоятельно </w:t>
            </w:r>
            <w:r w:rsidRPr="0018434E">
              <w:rPr>
                <w:rFonts w:ascii="Times New Roman" w:hAnsi="Times New Roman"/>
              </w:rPr>
              <w:t xml:space="preserve">ознакомиться </w:t>
            </w:r>
            <w:r w:rsidR="00D52A91" w:rsidRPr="0018434E">
              <w:rPr>
                <w:rFonts w:ascii="Times New Roman" w:hAnsi="Times New Roman"/>
              </w:rPr>
              <w:t>с Аукционной</w:t>
            </w:r>
            <w:r w:rsidRPr="0018434E">
              <w:rPr>
                <w:rFonts w:ascii="Times New Roman" w:hAnsi="Times New Roman"/>
              </w:rPr>
              <w:t xml:space="preserve"> документацией, в т.ч. с формой заявки, </w:t>
            </w:r>
            <w:r w:rsidR="00D52A91" w:rsidRPr="0018434E">
              <w:rPr>
                <w:rFonts w:ascii="Times New Roman" w:hAnsi="Times New Roman"/>
              </w:rPr>
              <w:t>требованиями к</w:t>
            </w:r>
            <w:r w:rsidRPr="0018434E">
              <w:rPr>
                <w:rFonts w:ascii="Times New Roman" w:hAnsi="Times New Roman"/>
              </w:rPr>
              <w:t xml:space="preserve"> претендентам по оформлению документов, проектом договора купли-продажи, иными сведениям</w:t>
            </w:r>
            <w:r w:rsidR="00BD0F28" w:rsidRPr="0018434E">
              <w:rPr>
                <w:rFonts w:ascii="Times New Roman" w:hAnsi="Times New Roman"/>
              </w:rPr>
              <w:t>и на официальном сайте Организатора</w:t>
            </w:r>
            <w:r w:rsidRPr="0018434E">
              <w:rPr>
                <w:rFonts w:ascii="Times New Roman" w:hAnsi="Times New Roman"/>
              </w:rPr>
              <w:t xml:space="preserve"> на безвозмездной основе.</w:t>
            </w:r>
          </w:p>
          <w:p w:rsidR="007E5F30" w:rsidRPr="0018434E" w:rsidRDefault="00B802C4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Любой претендент вправе направить в адрес Пр</w:t>
            </w:r>
            <w:r w:rsidR="00D52A91">
              <w:rPr>
                <w:rFonts w:ascii="Times New Roman" w:hAnsi="Times New Roman"/>
              </w:rPr>
              <w:t xml:space="preserve">одавца (Организатора аукциона) </w:t>
            </w:r>
            <w:r w:rsidRPr="0018434E">
              <w:rPr>
                <w:rFonts w:ascii="Times New Roman" w:hAnsi="Times New Roman"/>
              </w:rPr>
              <w:t>запрос о разъяснении полож</w:t>
            </w:r>
            <w:r w:rsidR="007E5F30" w:rsidRPr="0018434E">
              <w:rPr>
                <w:rFonts w:ascii="Times New Roman" w:hAnsi="Times New Roman"/>
              </w:rPr>
              <w:t xml:space="preserve">ений Аукционной документации посредством ЭТП. </w:t>
            </w:r>
          </w:p>
          <w:p w:rsidR="0081316F" w:rsidRPr="0018434E" w:rsidRDefault="00621C8D" w:rsidP="0018434E">
            <w:pPr>
              <w:spacing w:after="0" w:line="240" w:lineRule="auto"/>
              <w:jc w:val="both"/>
            </w:pPr>
            <w:r w:rsidRPr="0018434E">
              <w:rPr>
                <w:rFonts w:ascii="Times New Roman" w:hAnsi="Times New Roman"/>
              </w:rPr>
              <w:t>В течение трех</w:t>
            </w:r>
            <w:r w:rsidR="00B802C4" w:rsidRPr="0018434E">
              <w:rPr>
                <w:rFonts w:ascii="Times New Roman" w:hAnsi="Times New Roman"/>
              </w:rPr>
              <w:t xml:space="preserve"> рабочих дней со дня поступления указанного запроса Продавец (Организатор аукциона) </w:t>
            </w:r>
            <w:r w:rsidR="007E5F30" w:rsidRPr="0018434E">
              <w:rPr>
                <w:rFonts w:ascii="Times New Roman" w:hAnsi="Times New Roman"/>
              </w:rPr>
              <w:t xml:space="preserve">разместит на ЭТП проведения аукциона </w:t>
            </w:r>
            <w:r w:rsidR="00B802C4" w:rsidRPr="0018434E">
              <w:rPr>
                <w:rFonts w:ascii="Times New Roman" w:hAnsi="Times New Roman"/>
              </w:rPr>
              <w:t xml:space="preserve">разъяснения положений документации об аукционе, если указанный запрос поступил не позднее, чем за </w:t>
            </w:r>
            <w:r w:rsidRPr="0018434E">
              <w:rPr>
                <w:rFonts w:ascii="Times New Roman" w:hAnsi="Times New Roman"/>
              </w:rPr>
              <w:t>три</w:t>
            </w:r>
            <w:r w:rsidR="00B802C4" w:rsidRPr="0018434E">
              <w:rPr>
                <w:rFonts w:ascii="Times New Roman" w:hAnsi="Times New Roman"/>
              </w:rPr>
              <w:t xml:space="preserve"> рабочих дня до даты окончания срока подачи заявок на участие в аукционе.</w:t>
            </w:r>
            <w:r w:rsidR="00B802C4" w:rsidRPr="0018434E">
              <w:t xml:space="preserve"> </w:t>
            </w:r>
          </w:p>
        </w:tc>
      </w:tr>
      <w:tr w:rsidR="00B802C4" w:rsidRPr="00B802C4" w:rsidTr="00275135"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B802C4" w:rsidRPr="0018434E">
              <w:rPr>
                <w:rFonts w:ascii="Times New Roman" w:hAnsi="Times New Roman"/>
              </w:rPr>
              <w:t>Перечень основных документов, подаваемых претендентами для участия в продаже</w:t>
            </w:r>
          </w:p>
        </w:tc>
        <w:tc>
          <w:tcPr>
            <w:tcW w:w="6912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) заявка на участие в аукционе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02C4" w:rsidRPr="00B802C4" w:rsidTr="00275135">
        <w:trPr>
          <w:trHeight w:val="4580"/>
        </w:trPr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B802C4" w:rsidRPr="0018434E">
              <w:rPr>
                <w:rFonts w:ascii="Times New Roman" w:hAnsi="Times New Roman"/>
              </w:rPr>
              <w:t>Перечень прилагаемых к заявке дополнительных документов, передаваемых юридическими лицами</w:t>
            </w:r>
          </w:p>
        </w:tc>
        <w:tc>
          <w:tcPr>
            <w:tcW w:w="6912" w:type="dxa"/>
          </w:tcPr>
          <w:p w:rsidR="00B802C4" w:rsidRPr="0018434E" w:rsidRDefault="00B802C4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а) заверенные </w:t>
            </w:r>
            <w:r w:rsidR="005C180C" w:rsidRPr="0018434E">
              <w:rPr>
                <w:rFonts w:ascii="Times New Roman" w:hAnsi="Times New Roman"/>
              </w:rPr>
              <w:t xml:space="preserve">руководителем юридического лица </w:t>
            </w:r>
            <w:r w:rsidRPr="0018434E">
              <w:rPr>
                <w:rFonts w:ascii="Times New Roman" w:hAnsi="Times New Roman"/>
              </w:rPr>
              <w:t>копии учредительных документов;</w:t>
            </w:r>
          </w:p>
          <w:p w:rsidR="00B802C4" w:rsidRPr="003C51CF" w:rsidRDefault="003C51CF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1CF">
              <w:rPr>
                <w:rFonts w:ascii="Times New Roman" w:hAnsi="Times New Roman"/>
              </w:rPr>
              <w:t>б) заверенные</w:t>
            </w:r>
            <w:r w:rsidR="005C180C" w:rsidRPr="003C51CF">
              <w:rPr>
                <w:rFonts w:ascii="Times New Roman" w:hAnsi="Times New Roman"/>
              </w:rPr>
              <w:t xml:space="preserve"> руководителем юридического лица копии </w:t>
            </w:r>
            <w:r w:rsidR="00B802C4" w:rsidRPr="003C51CF">
              <w:rPr>
                <w:rFonts w:ascii="Times New Roman" w:hAnsi="Times New Roman"/>
              </w:rPr>
              <w:t>свидетельств о регистрации юридического лица и о постановке на учет в налоговом органе;</w:t>
            </w:r>
          </w:p>
          <w:p w:rsidR="00B802C4" w:rsidRPr="0018434E" w:rsidRDefault="003C51CF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1CF">
              <w:rPr>
                <w:rFonts w:ascii="Times New Roman" w:hAnsi="Times New Roman"/>
              </w:rPr>
              <w:t>в) заверенные</w:t>
            </w:r>
            <w:r w:rsidR="005C180C" w:rsidRPr="003C51CF">
              <w:rPr>
                <w:rFonts w:ascii="Times New Roman" w:hAnsi="Times New Roman"/>
              </w:rPr>
              <w:t xml:space="preserve"> руководителем</w:t>
            </w:r>
            <w:r w:rsidR="005C180C" w:rsidRPr="0018434E">
              <w:rPr>
                <w:rFonts w:ascii="Times New Roman" w:hAnsi="Times New Roman"/>
              </w:rPr>
              <w:t xml:space="preserve"> юридического лица копии документов, </w:t>
            </w:r>
            <w:r w:rsidR="00B802C4" w:rsidRPr="0018434E">
              <w:rPr>
                <w:rFonts w:ascii="Times New Roman" w:hAnsi="Times New Roman"/>
              </w:rPr>
              <w:t>подтверждающие назначение на должность (и срок полномочий) лиц, имеющих право действовать от имени юридического лица без доверенности;</w:t>
            </w:r>
          </w:p>
          <w:p w:rsidR="00B802C4" w:rsidRPr="0018434E" w:rsidRDefault="00B802C4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г) бухгалтерский баланс (формы №1,2) на последнюю отчетную дату (или за время существования юридического лица), заверенный организацией;</w:t>
            </w:r>
          </w:p>
          <w:p w:rsidR="00B802C4" w:rsidRPr="0018434E" w:rsidRDefault="00B802C4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д) 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организации (оригинал);</w:t>
            </w:r>
          </w:p>
          <w:p w:rsidR="00B802C4" w:rsidRPr="0018434E" w:rsidRDefault="00B802C4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е) согласие федерального (территориального) антимонопольного органа на приобретение имущества в случаях, установленных законодательством РФ или документ, подтверждающий уведомление антимонопольного органа о намерении претендента приобрести имущество</w:t>
            </w:r>
            <w:r w:rsidR="00151507" w:rsidRPr="0018434E">
              <w:rPr>
                <w:rFonts w:ascii="Times New Roman" w:hAnsi="Times New Roman"/>
              </w:rPr>
              <w:t>.</w:t>
            </w:r>
          </w:p>
        </w:tc>
      </w:tr>
      <w:tr w:rsidR="00B802C4" w:rsidRPr="00B802C4" w:rsidTr="00275135"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B802C4" w:rsidRPr="0018434E">
              <w:rPr>
                <w:rFonts w:ascii="Times New Roman" w:hAnsi="Times New Roman"/>
              </w:rPr>
              <w:t>Перечень прилагаемых к заявке дополнительных документов, подаваемых физическими лицами</w:t>
            </w:r>
          </w:p>
        </w:tc>
        <w:tc>
          <w:tcPr>
            <w:tcW w:w="6912" w:type="dxa"/>
          </w:tcPr>
          <w:p w:rsidR="00B802C4" w:rsidRPr="0018434E" w:rsidRDefault="006B08DA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К</w:t>
            </w:r>
            <w:r w:rsidR="00B802C4" w:rsidRPr="0018434E">
              <w:rPr>
                <w:rFonts w:ascii="Times New Roman" w:hAnsi="Times New Roman"/>
              </w:rPr>
              <w:t>опия паспорта или копия иного д</w:t>
            </w:r>
            <w:r w:rsidRPr="0018434E">
              <w:rPr>
                <w:rFonts w:ascii="Times New Roman" w:hAnsi="Times New Roman"/>
              </w:rPr>
              <w:t>окумента удостоверения личности.</w:t>
            </w:r>
          </w:p>
          <w:p w:rsidR="00B802C4" w:rsidRPr="0018434E" w:rsidRDefault="00B802C4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редприниматели без образования юридического лица (далее ПБОЮЛ) дополнительно предоставляют следующие документы:</w:t>
            </w:r>
          </w:p>
          <w:p w:rsidR="00B802C4" w:rsidRPr="0018434E" w:rsidRDefault="0002693F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</w:t>
            </w:r>
            <w:r w:rsidR="00B802C4" w:rsidRPr="0018434E">
              <w:rPr>
                <w:rFonts w:ascii="Times New Roman" w:hAnsi="Times New Roman"/>
              </w:rPr>
              <w:t>) копия свидетельства о регистрации ПБОЮЛ;</w:t>
            </w:r>
          </w:p>
          <w:p w:rsidR="00B802C4" w:rsidRPr="0018434E" w:rsidRDefault="0002693F" w:rsidP="003C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б</w:t>
            </w:r>
            <w:r w:rsidR="00B802C4" w:rsidRPr="0018434E">
              <w:rPr>
                <w:rFonts w:ascii="Times New Roman" w:hAnsi="Times New Roman"/>
              </w:rPr>
              <w:t xml:space="preserve">) </w:t>
            </w:r>
            <w:r w:rsidR="005C180C" w:rsidRPr="0018434E">
              <w:rPr>
                <w:rFonts w:ascii="Times New Roman" w:hAnsi="Times New Roman"/>
              </w:rPr>
              <w:t>копия свидетельства</w:t>
            </w:r>
            <w:r w:rsidR="00B802C4" w:rsidRPr="0018434E">
              <w:rPr>
                <w:rFonts w:ascii="Times New Roman" w:hAnsi="Times New Roman"/>
              </w:rPr>
              <w:t xml:space="preserve"> о постановке ПБОЮЛ на учет в налоговой орган</w:t>
            </w:r>
            <w:r w:rsidR="00151507" w:rsidRPr="0018434E">
              <w:rPr>
                <w:rFonts w:ascii="Times New Roman" w:hAnsi="Times New Roman"/>
              </w:rPr>
              <w:t>.</w:t>
            </w:r>
          </w:p>
        </w:tc>
      </w:tr>
      <w:tr w:rsidR="00B802C4" w:rsidRPr="00B802C4" w:rsidTr="00275135">
        <w:tc>
          <w:tcPr>
            <w:tcW w:w="3261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B802C4" w:rsidRPr="0018434E">
              <w:rPr>
                <w:rFonts w:ascii="Times New Roman" w:hAnsi="Times New Roman"/>
              </w:rPr>
              <w:t>Порядок определения Покупателя</w:t>
            </w:r>
          </w:p>
        </w:tc>
        <w:tc>
          <w:tcPr>
            <w:tcW w:w="6912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обедителям аукциона признается участник аукциона, предложивший наиболее высокую цену за</w:t>
            </w:r>
            <w:r w:rsidR="00151507" w:rsidRPr="0018434E">
              <w:rPr>
                <w:rFonts w:ascii="Times New Roman" w:hAnsi="Times New Roman"/>
              </w:rPr>
              <w:t xml:space="preserve"> об</w:t>
            </w:r>
            <w:r w:rsidR="00B05347" w:rsidRPr="0018434E">
              <w:rPr>
                <w:rFonts w:ascii="Times New Roman" w:hAnsi="Times New Roman"/>
              </w:rPr>
              <w:t>ъект продажи</w:t>
            </w:r>
          </w:p>
        </w:tc>
      </w:tr>
      <w:tr w:rsidR="00D20EC1" w:rsidRPr="00B802C4" w:rsidTr="0018434E">
        <w:tc>
          <w:tcPr>
            <w:tcW w:w="10173" w:type="dxa"/>
            <w:gridSpan w:val="2"/>
          </w:tcPr>
          <w:p w:rsidR="00D20EC1" w:rsidRPr="0018434E" w:rsidRDefault="00D20EC1" w:rsidP="001843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434E">
              <w:rPr>
                <w:rFonts w:ascii="Times New Roman" w:hAnsi="Times New Roman"/>
                <w:i/>
              </w:rPr>
              <w:t>В НАСТОЯЩЕЕ ИЗВЕЩЕНИЕ МОГУТ БЫТЬ ВНЕСЕНЫ ИЗМЕНЕНИЯ И ДОПОЛНЕНИЯ.</w:t>
            </w:r>
          </w:p>
        </w:tc>
      </w:tr>
    </w:tbl>
    <w:p w:rsidR="00EB0385" w:rsidRDefault="00EB0385" w:rsidP="00981C59">
      <w:pPr>
        <w:spacing w:after="0" w:line="240" w:lineRule="auto"/>
        <w:ind w:left="-142"/>
        <w:rPr>
          <w:rFonts w:ascii="Times New Roman" w:hAnsi="Times New Roman"/>
        </w:rPr>
      </w:pPr>
    </w:p>
    <w:p w:rsidR="00B802C4" w:rsidRDefault="00573695" w:rsidP="00981C59">
      <w:pPr>
        <w:spacing w:after="0" w:line="240" w:lineRule="auto"/>
        <w:ind w:left="-142"/>
        <w:rPr>
          <w:rFonts w:ascii="Times New Roman" w:hAnsi="Times New Roman"/>
        </w:rPr>
      </w:pPr>
      <w:r w:rsidRPr="00573695">
        <w:rPr>
          <w:rFonts w:ascii="Times New Roman" w:hAnsi="Times New Roman"/>
        </w:rPr>
        <w:t>Приложения:</w:t>
      </w:r>
      <w:r w:rsidR="00BD4AF3">
        <w:rPr>
          <w:rFonts w:ascii="Times New Roman" w:hAnsi="Times New Roman"/>
        </w:rPr>
        <w:t xml:space="preserve"> </w:t>
      </w:r>
    </w:p>
    <w:p w:rsidR="00BD4AF3" w:rsidRPr="0018434E" w:rsidRDefault="00BD4AF3" w:rsidP="008C05CC">
      <w:pPr>
        <w:pStyle w:val="a4"/>
        <w:numPr>
          <w:ilvl w:val="0"/>
          <w:numId w:val="2"/>
        </w:numPr>
        <w:spacing w:after="0" w:line="240" w:lineRule="auto"/>
        <w:ind w:left="284" w:hanging="426"/>
        <w:rPr>
          <w:rFonts w:ascii="Times New Roman" w:hAnsi="Times New Roman"/>
        </w:rPr>
      </w:pPr>
      <w:r w:rsidRPr="0018434E">
        <w:rPr>
          <w:rFonts w:ascii="Times New Roman" w:hAnsi="Times New Roman"/>
        </w:rPr>
        <w:t>Техническое задание;</w:t>
      </w:r>
      <w:r w:rsidR="0018434E">
        <w:rPr>
          <w:rFonts w:ascii="Times New Roman" w:hAnsi="Times New Roman"/>
        </w:rPr>
        <w:t xml:space="preserve"> </w:t>
      </w:r>
      <w:r w:rsidR="005B7CB4" w:rsidRPr="0018434E">
        <w:rPr>
          <w:rFonts w:ascii="Times New Roman" w:hAnsi="Times New Roman"/>
        </w:rPr>
        <w:t>Типовой договор</w:t>
      </w:r>
      <w:r w:rsidRPr="0018434E">
        <w:rPr>
          <w:rFonts w:ascii="Times New Roman" w:hAnsi="Times New Roman"/>
        </w:rPr>
        <w:t xml:space="preserve"> купли-продажи</w:t>
      </w:r>
    </w:p>
    <w:p w:rsidR="00275135" w:rsidRDefault="00275135" w:rsidP="00981C59">
      <w:pPr>
        <w:spacing w:after="0" w:line="240" w:lineRule="auto"/>
        <w:ind w:left="-284"/>
        <w:rPr>
          <w:rFonts w:ascii="Times New Roman" w:hAnsi="Times New Roman"/>
        </w:rPr>
      </w:pPr>
    </w:p>
    <w:p w:rsidR="00767D91" w:rsidRPr="00767D91" w:rsidRDefault="00767D91" w:rsidP="00767D91">
      <w:pPr>
        <w:spacing w:after="0" w:line="240" w:lineRule="auto"/>
        <w:ind w:left="-284"/>
        <w:rPr>
          <w:rFonts w:ascii="Times New Roman" w:hAnsi="Times New Roman"/>
        </w:rPr>
      </w:pPr>
    </w:p>
    <w:p w:rsidR="00767D91" w:rsidRPr="00767D91" w:rsidRDefault="00A66610" w:rsidP="00A66610">
      <w:pPr>
        <w:shd w:val="clear" w:color="auto" w:fill="FFFFFF" w:themeFill="background1"/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81EC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767D91" w:rsidRPr="00767D91">
        <w:rPr>
          <w:rFonts w:ascii="Times New Roman" w:hAnsi="Times New Roman"/>
        </w:rPr>
        <w:t xml:space="preserve"> Аукционной комиссии,</w:t>
      </w:r>
    </w:p>
    <w:p w:rsidR="00767D91" w:rsidRPr="00767D91" w:rsidRDefault="00767D91" w:rsidP="00A66610">
      <w:pPr>
        <w:shd w:val="clear" w:color="auto" w:fill="FFFFFF" w:themeFill="background1"/>
        <w:spacing w:after="0" w:line="240" w:lineRule="auto"/>
        <w:ind w:left="-284"/>
        <w:rPr>
          <w:rFonts w:ascii="Times New Roman" w:hAnsi="Times New Roman"/>
        </w:rPr>
      </w:pPr>
      <w:r w:rsidRPr="00767D91">
        <w:rPr>
          <w:rFonts w:ascii="Times New Roman" w:hAnsi="Times New Roman"/>
        </w:rPr>
        <w:t>Первый заместитель генерального директора</w:t>
      </w:r>
    </w:p>
    <w:p w:rsidR="00C30553" w:rsidRDefault="00767D91" w:rsidP="00A66610">
      <w:pPr>
        <w:shd w:val="clear" w:color="auto" w:fill="FFFFFF" w:themeFill="background1"/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767D91">
        <w:rPr>
          <w:rFonts w:ascii="Times New Roman" w:hAnsi="Times New Roman"/>
        </w:rPr>
        <w:t xml:space="preserve">АО «Янтарьэнерго» </w:t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  <w:t xml:space="preserve">                                                       </w:t>
      </w:r>
      <w:r w:rsidR="00881EC8">
        <w:rPr>
          <w:rFonts w:ascii="Times New Roman" w:hAnsi="Times New Roman"/>
        </w:rPr>
        <w:t xml:space="preserve">    И.В. Редько</w:t>
      </w:r>
    </w:p>
    <w:p w:rsidR="00C30553" w:rsidRDefault="00C30553" w:rsidP="00A7103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</w:p>
    <w:p w:rsidR="00C30553" w:rsidRDefault="00C30553" w:rsidP="00A7103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EB0385">
        <w:rPr>
          <w:rFonts w:ascii="Times New Roman" w:hAnsi="Times New Roman"/>
          <w:sz w:val="18"/>
          <w:szCs w:val="18"/>
        </w:rPr>
        <w:t>Петрова Е.В., т. 576-317</w:t>
      </w:r>
    </w:p>
    <w:sectPr w:rsidR="00C30553" w:rsidSect="001843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749D"/>
    <w:multiLevelType w:val="hybridMultilevel"/>
    <w:tmpl w:val="1AAEC7F6"/>
    <w:lvl w:ilvl="0" w:tplc="C0CE3D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C74456"/>
    <w:multiLevelType w:val="hybridMultilevel"/>
    <w:tmpl w:val="A336E634"/>
    <w:lvl w:ilvl="0" w:tplc="345053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4"/>
    <w:rsid w:val="00013BFA"/>
    <w:rsid w:val="0001477D"/>
    <w:rsid w:val="0002693F"/>
    <w:rsid w:val="0004401F"/>
    <w:rsid w:val="000705CC"/>
    <w:rsid w:val="00077BD9"/>
    <w:rsid w:val="00083154"/>
    <w:rsid w:val="00097429"/>
    <w:rsid w:val="000C0D78"/>
    <w:rsid w:val="000F17FC"/>
    <w:rsid w:val="00134F1E"/>
    <w:rsid w:val="0013567F"/>
    <w:rsid w:val="00141544"/>
    <w:rsid w:val="001450BA"/>
    <w:rsid w:val="00151507"/>
    <w:rsid w:val="001825A1"/>
    <w:rsid w:val="0018434E"/>
    <w:rsid w:val="00186C94"/>
    <w:rsid w:val="001C50AA"/>
    <w:rsid w:val="001C5AC1"/>
    <w:rsid w:val="001F5850"/>
    <w:rsid w:val="002034B2"/>
    <w:rsid w:val="00204571"/>
    <w:rsid w:val="00230033"/>
    <w:rsid w:val="00275135"/>
    <w:rsid w:val="002766FE"/>
    <w:rsid w:val="002824F0"/>
    <w:rsid w:val="00295505"/>
    <w:rsid w:val="002A1DBE"/>
    <w:rsid w:val="002E2817"/>
    <w:rsid w:val="003271ED"/>
    <w:rsid w:val="00337C64"/>
    <w:rsid w:val="003400C2"/>
    <w:rsid w:val="00367C56"/>
    <w:rsid w:val="003722BE"/>
    <w:rsid w:val="00381483"/>
    <w:rsid w:val="0039008D"/>
    <w:rsid w:val="003A5401"/>
    <w:rsid w:val="003C51CF"/>
    <w:rsid w:val="003D5A69"/>
    <w:rsid w:val="0040283D"/>
    <w:rsid w:val="004142F0"/>
    <w:rsid w:val="004157B3"/>
    <w:rsid w:val="004226BD"/>
    <w:rsid w:val="00424567"/>
    <w:rsid w:val="00436C7E"/>
    <w:rsid w:val="004478C7"/>
    <w:rsid w:val="004530E3"/>
    <w:rsid w:val="00486B25"/>
    <w:rsid w:val="004B42A8"/>
    <w:rsid w:val="004B55DE"/>
    <w:rsid w:val="004C27C9"/>
    <w:rsid w:val="00523FC4"/>
    <w:rsid w:val="00524EF7"/>
    <w:rsid w:val="00561EA2"/>
    <w:rsid w:val="00573695"/>
    <w:rsid w:val="005A2746"/>
    <w:rsid w:val="005A2A61"/>
    <w:rsid w:val="005B7CB4"/>
    <w:rsid w:val="005C03B8"/>
    <w:rsid w:val="005C180C"/>
    <w:rsid w:val="005D79D1"/>
    <w:rsid w:val="005F3380"/>
    <w:rsid w:val="00621C8D"/>
    <w:rsid w:val="006238B5"/>
    <w:rsid w:val="00631EDD"/>
    <w:rsid w:val="006430FE"/>
    <w:rsid w:val="00654166"/>
    <w:rsid w:val="00663364"/>
    <w:rsid w:val="006672DF"/>
    <w:rsid w:val="00693868"/>
    <w:rsid w:val="006A3D7C"/>
    <w:rsid w:val="006B08DA"/>
    <w:rsid w:val="006E0211"/>
    <w:rsid w:val="0071316B"/>
    <w:rsid w:val="007148B1"/>
    <w:rsid w:val="00767D91"/>
    <w:rsid w:val="00781447"/>
    <w:rsid w:val="007925E7"/>
    <w:rsid w:val="0079392B"/>
    <w:rsid w:val="007A1984"/>
    <w:rsid w:val="007B6DD4"/>
    <w:rsid w:val="007C01EE"/>
    <w:rsid w:val="007D7FED"/>
    <w:rsid w:val="007E5F30"/>
    <w:rsid w:val="008053F3"/>
    <w:rsid w:val="0081316F"/>
    <w:rsid w:val="00865E8A"/>
    <w:rsid w:val="00865EBE"/>
    <w:rsid w:val="00881EC8"/>
    <w:rsid w:val="00885A80"/>
    <w:rsid w:val="00886F0A"/>
    <w:rsid w:val="00895308"/>
    <w:rsid w:val="008A4781"/>
    <w:rsid w:val="008B120B"/>
    <w:rsid w:val="008B3B3C"/>
    <w:rsid w:val="008C6140"/>
    <w:rsid w:val="008E0014"/>
    <w:rsid w:val="008E165D"/>
    <w:rsid w:val="008E7472"/>
    <w:rsid w:val="00905412"/>
    <w:rsid w:val="00925544"/>
    <w:rsid w:val="00942A67"/>
    <w:rsid w:val="00947790"/>
    <w:rsid w:val="0096060E"/>
    <w:rsid w:val="00964875"/>
    <w:rsid w:val="00967CEF"/>
    <w:rsid w:val="0097742E"/>
    <w:rsid w:val="00981C59"/>
    <w:rsid w:val="009D5B83"/>
    <w:rsid w:val="00A355A2"/>
    <w:rsid w:val="00A570DB"/>
    <w:rsid w:val="00A608E5"/>
    <w:rsid w:val="00A66610"/>
    <w:rsid w:val="00A71030"/>
    <w:rsid w:val="00A93401"/>
    <w:rsid w:val="00AC6300"/>
    <w:rsid w:val="00AD2D12"/>
    <w:rsid w:val="00AE7208"/>
    <w:rsid w:val="00B05347"/>
    <w:rsid w:val="00B25348"/>
    <w:rsid w:val="00B5416E"/>
    <w:rsid w:val="00B6644F"/>
    <w:rsid w:val="00B73F5B"/>
    <w:rsid w:val="00B802C4"/>
    <w:rsid w:val="00BC273A"/>
    <w:rsid w:val="00BD0F28"/>
    <w:rsid w:val="00BD4AF3"/>
    <w:rsid w:val="00BE141D"/>
    <w:rsid w:val="00BE1FCA"/>
    <w:rsid w:val="00BF23D9"/>
    <w:rsid w:val="00C03D77"/>
    <w:rsid w:val="00C30553"/>
    <w:rsid w:val="00C344F9"/>
    <w:rsid w:val="00C530E1"/>
    <w:rsid w:val="00C6192F"/>
    <w:rsid w:val="00C6201D"/>
    <w:rsid w:val="00C657E5"/>
    <w:rsid w:val="00C80029"/>
    <w:rsid w:val="00CA07D0"/>
    <w:rsid w:val="00CB76D5"/>
    <w:rsid w:val="00CC4626"/>
    <w:rsid w:val="00CC587D"/>
    <w:rsid w:val="00CD2DE8"/>
    <w:rsid w:val="00CD68E7"/>
    <w:rsid w:val="00CD68F3"/>
    <w:rsid w:val="00CF6FB2"/>
    <w:rsid w:val="00D13669"/>
    <w:rsid w:val="00D20EC1"/>
    <w:rsid w:val="00D37F1E"/>
    <w:rsid w:val="00D52A91"/>
    <w:rsid w:val="00D55A65"/>
    <w:rsid w:val="00D6468C"/>
    <w:rsid w:val="00DA6E09"/>
    <w:rsid w:val="00DC4F42"/>
    <w:rsid w:val="00DD011F"/>
    <w:rsid w:val="00DD1CFC"/>
    <w:rsid w:val="00DE520C"/>
    <w:rsid w:val="00DF1DFF"/>
    <w:rsid w:val="00DF4E06"/>
    <w:rsid w:val="00E03603"/>
    <w:rsid w:val="00E11B71"/>
    <w:rsid w:val="00E303DE"/>
    <w:rsid w:val="00E45D58"/>
    <w:rsid w:val="00E60C02"/>
    <w:rsid w:val="00E67B7F"/>
    <w:rsid w:val="00E741C5"/>
    <w:rsid w:val="00E9045E"/>
    <w:rsid w:val="00EA757C"/>
    <w:rsid w:val="00EB0385"/>
    <w:rsid w:val="00EB07B3"/>
    <w:rsid w:val="00EC5F65"/>
    <w:rsid w:val="00EE7673"/>
    <w:rsid w:val="00F13C18"/>
    <w:rsid w:val="00F22754"/>
    <w:rsid w:val="00F263E0"/>
    <w:rsid w:val="00F6047E"/>
    <w:rsid w:val="00F730A9"/>
    <w:rsid w:val="00F73533"/>
    <w:rsid w:val="00FA5A51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741D8-042B-4F72-A627-F5D5AE3B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C4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aliases w:val="H3,h3,Head 3,l3+toc 3,heading 3,CT,Sub-section Title,l3"/>
    <w:basedOn w:val="a"/>
    <w:next w:val="a"/>
    <w:link w:val="30"/>
    <w:qFormat/>
    <w:rsid w:val="00B802C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802C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802C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802C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02C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802C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802C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Head 3 Знак,l3+toc 3 Знак,heading 3 Знак,CT Знак,Sub-section Title Знак,l3 Знак"/>
    <w:basedOn w:val="a0"/>
    <w:link w:val="3"/>
    <w:rsid w:val="00B802C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802C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802C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02C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02C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802C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2C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rsid w:val="00B802C4"/>
    <w:rPr>
      <w:color w:val="0000FF"/>
      <w:u w:val="single"/>
    </w:rPr>
  </w:style>
  <w:style w:type="character" w:customStyle="1" w:styleId="31">
    <w:name w:val="Стиль3 Знак Знак"/>
    <w:link w:val="32"/>
    <w:locked/>
    <w:rsid w:val="00B802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"/>
    <w:basedOn w:val="a"/>
    <w:link w:val="31"/>
    <w:rsid w:val="00B802C4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73695"/>
    <w:pPr>
      <w:ind w:left="720"/>
      <w:contextualSpacing/>
    </w:pPr>
  </w:style>
  <w:style w:type="paragraph" w:styleId="a5">
    <w:name w:val="List Number"/>
    <w:basedOn w:val="a"/>
    <w:rsid w:val="00BF23D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skobk">
    <w:name w:val="ad_skobk"/>
    <w:qFormat/>
    <w:rsid w:val="00D20EC1"/>
    <w:rPr>
      <w:bdr w:val="none" w:sz="0" w:space="0" w:color="auto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-EV@yantarenerg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kova-NV@yantarenerg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nta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61D2-D0C0-4ADC-B6D2-F133FBF9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ova.AV</dc:creator>
  <cp:lastModifiedBy>Петрова Елена Владимировна</cp:lastModifiedBy>
  <cp:revision>69</cp:revision>
  <cp:lastPrinted>2017-01-25T09:45:00Z</cp:lastPrinted>
  <dcterms:created xsi:type="dcterms:W3CDTF">2016-11-23T07:29:00Z</dcterms:created>
  <dcterms:modified xsi:type="dcterms:W3CDTF">2019-06-19T14:11:00Z</dcterms:modified>
</cp:coreProperties>
</file>